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4B884CA1" w:rsidR="009D1EAC" w:rsidRPr="00690A8A" w:rsidRDefault="0031021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NO Conseil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5EC57961" w:rsidR="009D1EAC" w:rsidRPr="00690A8A" w:rsidRDefault="0031021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26CDBF0F" w:rsidR="00A620F4" w:rsidRPr="00690A8A" w:rsidRDefault="0031021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 HAZIZA – Alexandre GIRAUD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1BD98229" w:rsidR="002E4CEE" w:rsidRPr="00690A8A" w:rsidRDefault="008C485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 HAZIZA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2D90DA83" w:rsidR="009D1EAC" w:rsidRPr="00690A8A" w:rsidRDefault="008C485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5F1DDAE9" w:rsidR="009D1EAC" w:rsidRPr="00690A8A" w:rsidRDefault="008C485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17AC30C6" w:rsidR="008C4858" w:rsidRPr="00690A8A" w:rsidRDefault="008C4858" w:rsidP="00EC598A">
            <w:pPr>
              <w:rPr>
                <w:sz w:val="22"/>
                <w:szCs w:val="22"/>
              </w:rPr>
            </w:pPr>
            <w:r w:rsidRPr="008C4858">
              <w:rPr>
                <w:sz w:val="22"/>
                <w:szCs w:val="22"/>
              </w:rPr>
              <w:t>21, rue Vauthier 92100 – Boulogne-Billancourt</w:t>
            </w:r>
          </w:p>
        </w:tc>
      </w:tr>
      <w:tr w:rsidR="00310214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310214" w:rsidRPr="00690A8A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E7A34BB" w14:textId="77777777" w:rsidR="00310214" w:rsidRDefault="0031021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bis rue de Villiers</w:t>
            </w:r>
          </w:p>
          <w:p w14:paraId="09880673" w14:textId="4145D89A" w:rsidR="00310214" w:rsidRPr="00690A8A" w:rsidRDefault="0031021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 LEVALLOIS-PERRET</w:t>
            </w:r>
          </w:p>
        </w:tc>
      </w:tr>
      <w:tr w:rsidR="00310214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310214" w:rsidRPr="0004620B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310214" w:rsidRPr="00690A8A" w:rsidRDefault="00310214" w:rsidP="00310214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63560469" w:rsidR="00310214" w:rsidRPr="00690A8A" w:rsidRDefault="008C4858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 / Benelux</w:t>
            </w:r>
          </w:p>
        </w:tc>
      </w:tr>
      <w:tr w:rsidR="00310214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310214" w:rsidRPr="00690A8A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1B5D034D" w:rsidR="00310214" w:rsidRPr="00690A8A" w:rsidRDefault="008C4858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M€</w:t>
            </w:r>
          </w:p>
        </w:tc>
      </w:tr>
      <w:tr w:rsidR="00310214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310214" w:rsidRPr="00690A8A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468C7EF7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310214" w:rsidRPr="00690A8A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54101F84" w14:textId="6CC1CE81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10214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310214" w:rsidRPr="00690A8A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694412D5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310214" w:rsidRPr="00C7015D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5A5453EC" w:rsidR="00310214" w:rsidRPr="00690A8A" w:rsidRDefault="008C4858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310214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310214" w:rsidRPr="00C7015D" w:rsidRDefault="00310214" w:rsidP="00310214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024725A" w:rsidR="00310214" w:rsidRPr="00690A8A" w:rsidRDefault="008C4858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214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310214" w:rsidRDefault="00310214" w:rsidP="00310214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310214" w:rsidRPr="00C7015D" w:rsidRDefault="00310214" w:rsidP="00310214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310214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6D6ADFD2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10214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310214" w:rsidRPr="00223B50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310214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0B46BEE8" w:rsidR="00310214" w:rsidRPr="002977C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2F9370A6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46556EF0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381966BD" w:rsidR="00310214" w:rsidRPr="002977C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Planification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Appro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5FC0DEED" w14:textId="4187266B" w:rsidR="00310214" w:rsidRPr="002977C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8D9B4D4" w:rsidR="00310214" w:rsidRPr="002977C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568DD6D6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6C97110B" w:rsidR="00310214" w:rsidRPr="002977C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A75C602" w:rsidR="00310214" w:rsidRPr="002977C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52FB20AD" w:rsidR="00310214" w:rsidRPr="002977C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470304" w14:paraId="3349F651" w14:textId="77777777" w:rsidTr="00BF1833">
              <w:tc>
                <w:tcPr>
                  <w:tcW w:w="4209" w:type="dxa"/>
                </w:tcPr>
                <w:p w14:paraId="3E580A9A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310214" w:rsidRPr="00D11A4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470304" w14:paraId="7EC0BAF7" w14:textId="77777777" w:rsidTr="00BF1833">
              <w:tc>
                <w:tcPr>
                  <w:tcW w:w="4209" w:type="dxa"/>
                </w:tcPr>
                <w:p w14:paraId="1F100B90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072169D6" w:rsidR="00310214" w:rsidRPr="002977C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27E5FA2E" w:rsidR="00310214" w:rsidRPr="002977C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133A340A" w:rsidR="00310214" w:rsidRPr="002977C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3AEB1A1B" w:rsidR="00310214" w:rsidRPr="002977C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3CBB7C78" w:rsidR="00310214" w:rsidRPr="002977C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274D49E3" w:rsidR="00310214" w:rsidRPr="001D5CE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5B184016" w:rsidR="00310214" w:rsidRPr="001D5CE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4C5F75CA" w:rsidR="00310214" w:rsidRPr="001D5CE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0536B282" w:rsidR="00310214" w:rsidRPr="001D5CE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04A65BF4" w:rsidR="00310214" w:rsidRPr="001D5CE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310214" w:rsidRPr="002977C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667BCEE2" w14:textId="77777777" w:rsidTr="002E4CEE">
        <w:tc>
          <w:tcPr>
            <w:tcW w:w="4361" w:type="dxa"/>
          </w:tcPr>
          <w:p w14:paraId="278BEAAF" w14:textId="77777777" w:rsidR="00310214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310214" w:rsidRPr="00223B50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344B3284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, Externalisation et pilotage</w:t>
            </w:r>
          </w:p>
        </w:tc>
      </w:tr>
      <w:tr w:rsidR="00310214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310214" w:rsidRPr="00223B50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310214" w:rsidRDefault="00310214" w:rsidP="00310214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310214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43DDCDAA" w:rsidR="00310214" w:rsidRPr="001B12D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2F27D930" w:rsidR="00310214" w:rsidRPr="001B12D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310214" w:rsidRPr="00B65BF2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26C3C587" w:rsidR="00310214" w:rsidRPr="001B12D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D5DE97C" w:rsidR="00310214" w:rsidRPr="001B12D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4689BEFA" w:rsidR="00310214" w:rsidRPr="001B12DC" w:rsidRDefault="000801DF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06D31743" w:rsidR="00310214" w:rsidRPr="001B12D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6B301751" w:rsidR="00310214" w:rsidRPr="001B12DC" w:rsidRDefault="00CD28D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310214" w:rsidRPr="00B65BF2" w:rsidRDefault="00310214" w:rsidP="00310214">
                  <w:proofErr w:type="spellStart"/>
                  <w:r w:rsidRPr="00B65BF2">
                    <w:rPr>
                      <w:b/>
                      <w:sz w:val="22"/>
                      <w:szCs w:val="22"/>
                    </w:rPr>
                    <w:t>Electronique</w:t>
                  </w:r>
                  <w:proofErr w:type="spellEnd"/>
                  <w:r w:rsidRPr="00B65BF2">
                    <w:rPr>
                      <w:b/>
                      <w:sz w:val="22"/>
                      <w:szCs w:val="22"/>
                    </w:rPr>
                    <w:t xml:space="preserve">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10214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310214" w:rsidRPr="00B65BF2" w:rsidRDefault="00310214" w:rsidP="00310214">
                  <w:proofErr w:type="spellStart"/>
                  <w:r w:rsidRPr="00B65BF2">
                    <w:rPr>
                      <w:b/>
                      <w:sz w:val="22"/>
                      <w:szCs w:val="22"/>
                    </w:rPr>
                    <w:t>Energie</w:t>
                  </w:r>
                  <w:proofErr w:type="spellEnd"/>
                  <w:r w:rsidRPr="00B65BF2">
                    <w:rPr>
                      <w:b/>
                      <w:sz w:val="22"/>
                      <w:szCs w:val="22"/>
                    </w:rPr>
                    <w:t xml:space="preserve"> &amp; Utilities</w:t>
                  </w:r>
                </w:p>
              </w:tc>
              <w:tc>
                <w:tcPr>
                  <w:tcW w:w="3462" w:type="dxa"/>
                </w:tcPr>
                <w:p w14:paraId="3F2316A1" w14:textId="3F7DA3A2" w:rsidR="00310214" w:rsidRPr="001B12DC" w:rsidRDefault="0047030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10214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310214" w:rsidRPr="00B65BF2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51FB64A7" w:rsidR="00310214" w:rsidRPr="001B12D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310214" w:rsidRPr="00B65BF2" w:rsidRDefault="00310214" w:rsidP="00310214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2EFB5E2F" w:rsidR="00310214" w:rsidRPr="001B12D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C59104E" w:rsidR="00310214" w:rsidRPr="001B12D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310214" w:rsidRPr="003E448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34513C9A" w:rsidR="00310214" w:rsidRPr="001B12D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2B8EA2EF" w:rsidR="00310214" w:rsidRPr="001B12DC" w:rsidRDefault="0047030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214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310214" w:rsidRPr="003E4484" w:rsidRDefault="00310214" w:rsidP="00310214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FD37B5D" w:rsidR="00310214" w:rsidRPr="001B12D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310214" w:rsidRPr="00297FB2" w:rsidRDefault="00310214" w:rsidP="00310214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6F30A8E0" w:rsidR="00310214" w:rsidRPr="001B12D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10214" w:rsidRPr="00297FB2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38CB9096" w:rsidR="00310214" w:rsidRPr="001B12DC" w:rsidRDefault="00CD28D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10214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310214" w:rsidRDefault="00310214" w:rsidP="00310214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310214" w:rsidRDefault="00310214" w:rsidP="00310214"/>
              </w:tc>
              <w:tc>
                <w:tcPr>
                  <w:tcW w:w="3462" w:type="dxa"/>
                </w:tcPr>
                <w:p w14:paraId="665CE366" w14:textId="77777777" w:rsidR="00310214" w:rsidRPr="001B12DC" w:rsidRDefault="00310214" w:rsidP="0031021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2FB19535" w14:textId="77777777" w:rsidTr="002E4CEE">
        <w:tc>
          <w:tcPr>
            <w:tcW w:w="4361" w:type="dxa"/>
          </w:tcPr>
          <w:p w14:paraId="2156DB6F" w14:textId="77777777" w:rsidR="00310214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310214" w:rsidRPr="00223B50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6FFCDD" w14:textId="77777777" w:rsidR="00310214" w:rsidRDefault="00CD28D4" w:rsidP="00310214">
            <w:pPr>
              <w:rPr>
                <w:sz w:val="22"/>
                <w:szCs w:val="22"/>
              </w:rPr>
            </w:pPr>
            <w:r w:rsidRPr="00CD28D4">
              <w:rPr>
                <w:sz w:val="22"/>
                <w:szCs w:val="22"/>
              </w:rPr>
              <w:t>Distribution / Négoce / Distribution spécialisée</w:t>
            </w:r>
          </w:p>
          <w:p w14:paraId="7C62695F" w14:textId="77777777" w:rsidR="00CD28D4" w:rsidRDefault="00CD28D4" w:rsidP="00310214">
            <w:pPr>
              <w:rPr>
                <w:sz w:val="22"/>
                <w:szCs w:val="22"/>
              </w:rPr>
            </w:pPr>
            <w:r w:rsidRPr="00CD28D4">
              <w:rPr>
                <w:sz w:val="22"/>
                <w:szCs w:val="22"/>
              </w:rPr>
              <w:t>E-Commerce / VAD</w:t>
            </w:r>
          </w:p>
          <w:p w14:paraId="05CD4A8C" w14:textId="1F6F00E4" w:rsidR="00CD28D4" w:rsidRPr="00690A8A" w:rsidRDefault="00CD28D4" w:rsidP="00310214">
            <w:pPr>
              <w:rPr>
                <w:sz w:val="22"/>
                <w:szCs w:val="22"/>
              </w:rPr>
            </w:pPr>
            <w:r w:rsidRPr="00CD28D4">
              <w:rPr>
                <w:sz w:val="22"/>
                <w:szCs w:val="22"/>
              </w:rPr>
              <w:t>Edition / Presse</w:t>
            </w:r>
          </w:p>
        </w:tc>
      </w:tr>
      <w:tr w:rsidR="00310214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310214" w:rsidRPr="000201A6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310214" w:rsidRDefault="00310214" w:rsidP="00310214">
            <w:pPr>
              <w:rPr>
                <w:b/>
                <w:sz w:val="22"/>
                <w:szCs w:val="22"/>
              </w:rPr>
            </w:pPr>
          </w:p>
          <w:p w14:paraId="52AA9A75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5363452C" w:rsidR="00310214" w:rsidRPr="00690A8A" w:rsidRDefault="00470304" w:rsidP="0008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VMH, </w:t>
            </w:r>
            <w:proofErr w:type="spellStart"/>
            <w:r>
              <w:rPr>
                <w:sz w:val="22"/>
                <w:szCs w:val="22"/>
              </w:rPr>
              <w:t>Veepee</w:t>
            </w:r>
            <w:proofErr w:type="spellEnd"/>
            <w:r w:rsidR="00CD28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NAC, </w:t>
            </w:r>
            <w:r w:rsidR="00CD28D4">
              <w:rPr>
                <w:sz w:val="22"/>
                <w:szCs w:val="22"/>
              </w:rPr>
              <w:t>Maison</w:t>
            </w:r>
            <w:r>
              <w:rPr>
                <w:sz w:val="22"/>
                <w:szCs w:val="22"/>
              </w:rPr>
              <w:t>s</w:t>
            </w:r>
            <w:r w:rsidR="00CD28D4">
              <w:rPr>
                <w:sz w:val="22"/>
                <w:szCs w:val="22"/>
              </w:rPr>
              <w:t xml:space="preserve"> du Monde</w:t>
            </w:r>
            <w:r w:rsidR="000801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isney, L’Oréal, </w:t>
            </w:r>
            <w:proofErr w:type="spellStart"/>
            <w:r>
              <w:rPr>
                <w:sz w:val="22"/>
                <w:szCs w:val="22"/>
              </w:rPr>
              <w:t>Hermes</w:t>
            </w:r>
            <w:proofErr w:type="spellEnd"/>
            <w:r>
              <w:rPr>
                <w:sz w:val="22"/>
                <w:szCs w:val="22"/>
              </w:rPr>
              <w:t>, Kronenbourg</w:t>
            </w:r>
            <w:r w:rsidR="00CD28D4">
              <w:rPr>
                <w:sz w:val="22"/>
                <w:szCs w:val="22"/>
              </w:rPr>
              <w:t xml:space="preserve">, </w:t>
            </w:r>
            <w:proofErr w:type="spellStart"/>
            <w:r w:rsidR="00CD28D4">
              <w:rPr>
                <w:sz w:val="22"/>
                <w:szCs w:val="22"/>
              </w:rPr>
              <w:t>Duracell</w:t>
            </w:r>
            <w:proofErr w:type="spellEnd"/>
            <w:r>
              <w:rPr>
                <w:sz w:val="22"/>
                <w:szCs w:val="22"/>
              </w:rPr>
              <w:t xml:space="preserve">, TF1, </w:t>
            </w:r>
          </w:p>
        </w:tc>
      </w:tr>
      <w:tr w:rsidR="00310214" w:rsidRPr="008C4858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310214" w:rsidRPr="00690A8A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tendue</w:t>
            </w:r>
            <w:proofErr w:type="spellEnd"/>
            <w:r>
              <w:rPr>
                <w:b/>
                <w:sz w:val="22"/>
                <w:szCs w:val="22"/>
              </w:rPr>
              <w:t xml:space="preserve">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7441DD42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203390E1" w14:textId="58357BE2" w:rsidR="00310214" w:rsidRDefault="00310214" w:rsidP="00310214">
            <w:pPr>
              <w:rPr>
                <w:sz w:val="22"/>
                <w:szCs w:val="22"/>
                <w:lang w:val="en-US"/>
              </w:rPr>
            </w:pPr>
          </w:p>
          <w:p w14:paraId="16DE8238" w14:textId="4B60DD4C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5E169030" w14:textId="6555C9F3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27316E35" w14:textId="5C0ADB4E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278C2D8F" w14:textId="25CE0C78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6CC118A1" w14:textId="52C9664A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13661787" w14:textId="1C0A0AF1" w:rsidR="00CD28D4" w:rsidRDefault="00CD28D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48527054" w14:textId="13AAD5E5" w:rsidR="00CD28D4" w:rsidRPr="008C4858" w:rsidRDefault="00470304" w:rsidP="00310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  <w:p w14:paraId="7549DA4E" w14:textId="77777777" w:rsidR="00310214" w:rsidRPr="008C4858" w:rsidRDefault="00310214" w:rsidP="00310214">
            <w:pPr>
              <w:rPr>
                <w:sz w:val="22"/>
                <w:szCs w:val="22"/>
                <w:lang w:val="en-US"/>
              </w:rPr>
            </w:pPr>
          </w:p>
          <w:p w14:paraId="2D48E8FC" w14:textId="77777777" w:rsidR="00310214" w:rsidRPr="008C4858" w:rsidRDefault="00310214" w:rsidP="00310214">
            <w:pPr>
              <w:rPr>
                <w:sz w:val="22"/>
                <w:szCs w:val="22"/>
                <w:lang w:val="en-US"/>
              </w:rPr>
            </w:pPr>
          </w:p>
          <w:p w14:paraId="10B1A699" w14:textId="77777777" w:rsidR="00310214" w:rsidRPr="008C4858" w:rsidRDefault="00310214" w:rsidP="00310214">
            <w:pPr>
              <w:rPr>
                <w:sz w:val="22"/>
                <w:szCs w:val="22"/>
                <w:lang w:val="en-US"/>
              </w:rPr>
            </w:pPr>
          </w:p>
        </w:tc>
      </w:tr>
      <w:tr w:rsidR="00310214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310214" w:rsidRPr="008C4858" w:rsidRDefault="00310214" w:rsidP="00310214">
            <w:pPr>
              <w:ind w:left="720"/>
              <w:rPr>
                <w:b/>
                <w:sz w:val="22"/>
                <w:szCs w:val="22"/>
                <w:lang w:val="en-US"/>
              </w:rPr>
            </w:pPr>
          </w:p>
          <w:p w14:paraId="2B26CA6E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310214" w:rsidRDefault="00310214" w:rsidP="003102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310214" w:rsidRDefault="00310214" w:rsidP="0031021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310214" w:rsidRPr="00331848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310214" w:rsidRPr="00690A8A" w:rsidRDefault="00310214" w:rsidP="0031021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125EB183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s systèmes standards</w:t>
            </w:r>
          </w:p>
        </w:tc>
      </w:tr>
      <w:tr w:rsidR="00310214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310214" w:rsidRDefault="00310214" w:rsidP="00310214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310214" w:rsidRPr="00690A8A" w:rsidRDefault="00310214" w:rsidP="00310214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310214" w:rsidRPr="00690A8A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55B0AB70" w:rsidR="00310214" w:rsidRPr="00690A8A" w:rsidRDefault="000801DF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310214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310214" w:rsidRPr="00690A8A" w:rsidRDefault="00310214" w:rsidP="00310214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10214" w:rsidRPr="00690A8A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1FF8C1A5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épendant</w:t>
            </w:r>
          </w:p>
        </w:tc>
      </w:tr>
      <w:tr w:rsidR="00310214" w:rsidRPr="00470304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310214" w:rsidRPr="00937420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479F4B49" w:rsidR="00310214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 : 1150 / Senior : 1450 / Manager : 1750 / Partner : 2250</w:t>
            </w:r>
          </w:p>
          <w:p w14:paraId="4517FDE5" w14:textId="447413E1" w:rsidR="00470304" w:rsidRDefault="00470304" w:rsidP="00310214">
            <w:pPr>
              <w:rPr>
                <w:sz w:val="22"/>
                <w:szCs w:val="22"/>
              </w:rPr>
            </w:pPr>
          </w:p>
          <w:p w14:paraId="342B88D6" w14:textId="3197DC6D" w:rsidR="00470304" w:rsidRPr="00470304" w:rsidRDefault="00470304" w:rsidP="00310214">
            <w:pPr>
              <w:rPr>
                <w:sz w:val="22"/>
                <w:szCs w:val="22"/>
                <w:lang w:val="en-US"/>
              </w:rPr>
            </w:pPr>
            <w:r w:rsidRPr="00470304">
              <w:rPr>
                <w:sz w:val="22"/>
                <w:szCs w:val="22"/>
                <w:lang w:val="en-US"/>
              </w:rPr>
              <w:t xml:space="preserve">Success fee </w:t>
            </w:r>
            <w:proofErr w:type="spellStart"/>
            <w:r w:rsidRPr="00470304">
              <w:rPr>
                <w:sz w:val="22"/>
                <w:szCs w:val="22"/>
                <w:lang w:val="en-US"/>
              </w:rPr>
              <w:t>jusqu’à</w:t>
            </w:r>
            <w:proofErr w:type="spellEnd"/>
            <w:r w:rsidRPr="00470304">
              <w:rPr>
                <w:sz w:val="22"/>
                <w:szCs w:val="22"/>
                <w:lang w:val="en-US"/>
              </w:rPr>
              <w:t xml:space="preserve"> full variable</w:t>
            </w:r>
          </w:p>
          <w:p w14:paraId="68804646" w14:textId="77777777" w:rsidR="00310214" w:rsidRPr="00470304" w:rsidRDefault="00310214" w:rsidP="00310214">
            <w:pPr>
              <w:rPr>
                <w:sz w:val="22"/>
                <w:szCs w:val="22"/>
                <w:lang w:val="en-US"/>
              </w:rPr>
            </w:pPr>
          </w:p>
          <w:p w14:paraId="1C14D382" w14:textId="77777777" w:rsidR="00310214" w:rsidRPr="00470304" w:rsidRDefault="00310214" w:rsidP="00310214">
            <w:pPr>
              <w:rPr>
                <w:sz w:val="22"/>
                <w:szCs w:val="22"/>
                <w:lang w:val="en-US"/>
              </w:rPr>
            </w:pPr>
          </w:p>
        </w:tc>
      </w:tr>
      <w:tr w:rsidR="00310214" w:rsidRPr="00690A8A" w14:paraId="27CED240" w14:textId="77777777" w:rsidTr="002E4CEE">
        <w:tc>
          <w:tcPr>
            <w:tcW w:w="4361" w:type="dxa"/>
          </w:tcPr>
          <w:p w14:paraId="75A6FE87" w14:textId="77777777" w:rsidR="00310214" w:rsidRPr="00690A8A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085E89A3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bservatoire de l’</w:t>
            </w:r>
            <w:proofErr w:type="spellStart"/>
            <w:r>
              <w:rPr>
                <w:sz w:val="22"/>
                <w:szCs w:val="22"/>
              </w:rPr>
              <w:t>Experience</w:t>
            </w:r>
            <w:proofErr w:type="spellEnd"/>
            <w:r>
              <w:rPr>
                <w:sz w:val="22"/>
                <w:szCs w:val="22"/>
              </w:rPr>
              <w:t xml:space="preserve"> Client 2020 / Le future of </w:t>
            </w:r>
            <w:proofErr w:type="spellStart"/>
            <w:r>
              <w:rPr>
                <w:sz w:val="22"/>
                <w:szCs w:val="22"/>
              </w:rPr>
              <w:t>work</w:t>
            </w:r>
            <w:proofErr w:type="spellEnd"/>
            <w:r>
              <w:rPr>
                <w:sz w:val="22"/>
                <w:szCs w:val="22"/>
              </w:rPr>
              <w:t xml:space="preserve"> 2020.</w:t>
            </w:r>
          </w:p>
        </w:tc>
      </w:tr>
      <w:tr w:rsidR="00310214" w:rsidRPr="00690A8A" w14:paraId="018F13B3" w14:textId="77777777" w:rsidTr="002E4CEE">
        <w:tc>
          <w:tcPr>
            <w:tcW w:w="4361" w:type="dxa"/>
          </w:tcPr>
          <w:p w14:paraId="4464AAC1" w14:textId="6609BF2A" w:rsidR="00310214" w:rsidRPr="00020C7D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310214" w:rsidRPr="00690A8A" w:rsidRDefault="00310214" w:rsidP="00310214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57478ED8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3EC849D4" w:rsidR="00310214" w:rsidRPr="00690A8A" w:rsidRDefault="00470304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éation d’un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 xml:space="preserve"> techno et data interne afin de digitaliser les filières métiers de nos clients. </w:t>
            </w:r>
          </w:p>
        </w:tc>
      </w:tr>
      <w:tr w:rsidR="00310214" w:rsidRPr="00175CBF" w14:paraId="2B47E27B" w14:textId="77777777" w:rsidTr="002E4CEE">
        <w:tc>
          <w:tcPr>
            <w:tcW w:w="4361" w:type="dxa"/>
          </w:tcPr>
          <w:p w14:paraId="141ECF7F" w14:textId="2224AFC8" w:rsidR="00310214" w:rsidRPr="00690A8A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140FB017" w:rsidR="00310214" w:rsidRPr="00175CBF" w:rsidRDefault="00470304" w:rsidP="00310214">
            <w:pPr>
              <w:rPr>
                <w:sz w:val="22"/>
                <w:szCs w:val="22"/>
              </w:rPr>
            </w:pPr>
            <w:r w:rsidRPr="00175CBF">
              <w:rPr>
                <w:sz w:val="22"/>
                <w:szCs w:val="22"/>
              </w:rPr>
              <w:t xml:space="preserve">Oui : </w:t>
            </w:r>
            <w:proofErr w:type="spellStart"/>
            <w:r w:rsidR="00175CBF" w:rsidRPr="00175CBF">
              <w:rPr>
                <w:sz w:val="22"/>
                <w:szCs w:val="22"/>
              </w:rPr>
              <w:t>Boster</w:t>
            </w:r>
            <w:proofErr w:type="spellEnd"/>
            <w:r w:rsidR="00175CBF" w:rsidRPr="00175CBF">
              <w:rPr>
                <w:sz w:val="22"/>
                <w:szCs w:val="22"/>
              </w:rPr>
              <w:t xml:space="preserve"> les </w:t>
            </w:r>
            <w:r w:rsidRPr="00175CBF">
              <w:rPr>
                <w:sz w:val="22"/>
                <w:szCs w:val="22"/>
              </w:rPr>
              <w:t xml:space="preserve">ROI, Back to </w:t>
            </w:r>
            <w:proofErr w:type="spellStart"/>
            <w:r w:rsidRPr="00175CBF">
              <w:rPr>
                <w:sz w:val="22"/>
                <w:szCs w:val="22"/>
              </w:rPr>
              <w:t>work</w:t>
            </w:r>
            <w:proofErr w:type="spellEnd"/>
            <w:r w:rsidRPr="00175CBF">
              <w:rPr>
                <w:sz w:val="22"/>
                <w:szCs w:val="22"/>
              </w:rPr>
              <w:t xml:space="preserve">, </w:t>
            </w:r>
            <w:r w:rsidR="00175CBF" w:rsidRPr="00175CBF">
              <w:rPr>
                <w:sz w:val="22"/>
                <w:szCs w:val="22"/>
              </w:rPr>
              <w:t xml:space="preserve">Adaptation des organisations et </w:t>
            </w:r>
            <w:r w:rsidR="00175CBF">
              <w:rPr>
                <w:sz w:val="22"/>
                <w:szCs w:val="22"/>
              </w:rPr>
              <w:t xml:space="preserve">des schémas directeurs </w:t>
            </w:r>
            <w:proofErr w:type="spellStart"/>
            <w:r w:rsidR="00175CBF">
              <w:rPr>
                <w:sz w:val="22"/>
                <w:szCs w:val="22"/>
              </w:rPr>
              <w:t>supply</w:t>
            </w:r>
            <w:proofErr w:type="spellEnd"/>
            <w:r w:rsidR="00175CBF">
              <w:rPr>
                <w:sz w:val="22"/>
                <w:szCs w:val="22"/>
              </w:rPr>
              <w:t>.</w:t>
            </w:r>
          </w:p>
        </w:tc>
      </w:tr>
      <w:tr w:rsidR="00310214" w:rsidRPr="00690A8A" w14:paraId="219A6E2F" w14:textId="77777777" w:rsidTr="002E4CEE">
        <w:tc>
          <w:tcPr>
            <w:tcW w:w="4361" w:type="dxa"/>
          </w:tcPr>
          <w:p w14:paraId="51420038" w14:textId="7AA930CC" w:rsidR="00310214" w:rsidRPr="00690A8A" w:rsidRDefault="00310214" w:rsidP="0031021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57593C22" w14:textId="77777777" w:rsidR="00310214" w:rsidRDefault="00175CBF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travaillons dorénavant pour des fonds d’investissement afin de les aider dans la réalité opérationnelle. </w:t>
            </w:r>
          </w:p>
          <w:p w14:paraId="6C0F4A18" w14:textId="1FBDE185" w:rsidR="00175CBF" w:rsidRPr="00690A8A" w:rsidRDefault="00175CBF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accompagnons également nos clients pour sauver des emplois. </w:t>
            </w:r>
          </w:p>
        </w:tc>
      </w:tr>
      <w:tr w:rsidR="00310214" w:rsidRPr="00690A8A" w14:paraId="10DD8AD3" w14:textId="77777777" w:rsidTr="002E4CEE">
        <w:tc>
          <w:tcPr>
            <w:tcW w:w="4361" w:type="dxa"/>
          </w:tcPr>
          <w:p w14:paraId="148E5A35" w14:textId="0C808076" w:rsidR="00310214" w:rsidRPr="00690A8A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40DE86E3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  <w:tr w:rsidR="00310214" w:rsidRPr="00690A8A" w14:paraId="1206FB5D" w14:textId="77777777" w:rsidTr="002E4CEE">
        <w:tc>
          <w:tcPr>
            <w:tcW w:w="4361" w:type="dxa"/>
          </w:tcPr>
          <w:p w14:paraId="1E2379E6" w14:textId="77777777" w:rsidR="00310214" w:rsidRPr="00020C7D" w:rsidRDefault="00310214" w:rsidP="0031021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310214" w:rsidRPr="00690A8A" w:rsidRDefault="00310214" w:rsidP="00310214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310214" w:rsidRDefault="00310214" w:rsidP="00310214">
            <w:pPr>
              <w:rPr>
                <w:sz w:val="22"/>
                <w:szCs w:val="22"/>
              </w:rPr>
            </w:pPr>
          </w:p>
          <w:p w14:paraId="60BF67DB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2E860B6C" w:rsidR="00310214" w:rsidRDefault="00175CBF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gmatisme &gt; Les seniors du cabinet sont tous d’anciens opérationnels. </w:t>
            </w:r>
          </w:p>
          <w:p w14:paraId="6770EF7F" w14:textId="4B1A7BA6" w:rsidR="00175CBF" w:rsidRDefault="00175CBF" w:rsidP="0031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s &gt; Toutes nos </w:t>
            </w:r>
            <w:proofErr w:type="spellStart"/>
            <w:r>
              <w:rPr>
                <w:sz w:val="22"/>
                <w:szCs w:val="22"/>
              </w:rPr>
              <w:t>recos</w:t>
            </w:r>
            <w:proofErr w:type="spellEnd"/>
            <w:r>
              <w:rPr>
                <w:sz w:val="22"/>
                <w:szCs w:val="22"/>
              </w:rPr>
              <w:t xml:space="preserve"> sont factuelles et chiffrées. </w:t>
            </w:r>
          </w:p>
          <w:p w14:paraId="63A6D359" w14:textId="77777777" w:rsidR="00310214" w:rsidRPr="00690A8A" w:rsidRDefault="00310214" w:rsidP="00310214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6E82" w14:textId="77777777" w:rsidR="00964E25" w:rsidRDefault="00964E25" w:rsidP="000C7B30">
      <w:r>
        <w:separator/>
      </w:r>
    </w:p>
  </w:endnote>
  <w:endnote w:type="continuationSeparator" w:id="0">
    <w:p w14:paraId="6D3E3977" w14:textId="77777777" w:rsidR="00964E25" w:rsidRDefault="00964E25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2894" w14:textId="77777777" w:rsidR="00964E25" w:rsidRDefault="00964E25" w:rsidP="000C7B30">
      <w:r>
        <w:separator/>
      </w:r>
    </w:p>
  </w:footnote>
  <w:footnote w:type="continuationSeparator" w:id="0">
    <w:p w14:paraId="53C089C9" w14:textId="77777777" w:rsidR="00964E25" w:rsidRDefault="00964E25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6F6"/>
    <w:multiLevelType w:val="hybridMultilevel"/>
    <w:tmpl w:val="BF24393E"/>
    <w:lvl w:ilvl="0" w:tplc="8CF8788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801DF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75CBF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0214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70304"/>
    <w:rsid w:val="004C1318"/>
    <w:rsid w:val="004C4CFD"/>
    <w:rsid w:val="00515899"/>
    <w:rsid w:val="0053039B"/>
    <w:rsid w:val="0058098C"/>
    <w:rsid w:val="00586DCC"/>
    <w:rsid w:val="005A2D57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4858"/>
    <w:rsid w:val="008C5FC7"/>
    <w:rsid w:val="008D2214"/>
    <w:rsid w:val="008D3504"/>
    <w:rsid w:val="008D56B6"/>
    <w:rsid w:val="008E2814"/>
    <w:rsid w:val="008F4310"/>
    <w:rsid w:val="00937420"/>
    <w:rsid w:val="00964E25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28D4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C5CC8"/>
    <w:rsid w:val="00DF5D24"/>
    <w:rsid w:val="00E2054A"/>
    <w:rsid w:val="00E809AC"/>
    <w:rsid w:val="00E87343"/>
    <w:rsid w:val="00E925A1"/>
    <w:rsid w:val="00EB2617"/>
    <w:rsid w:val="00EB390C"/>
    <w:rsid w:val="00EB5CE3"/>
    <w:rsid w:val="00EB7FBF"/>
    <w:rsid w:val="00EC598A"/>
    <w:rsid w:val="00ED0A8F"/>
    <w:rsid w:val="00ED6B0B"/>
    <w:rsid w:val="00EF4DA6"/>
    <w:rsid w:val="00F00F6E"/>
    <w:rsid w:val="00F23C96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988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Johann Haziza</cp:lastModifiedBy>
  <cp:revision>3</cp:revision>
  <cp:lastPrinted>2017-08-31T13:36:00Z</cp:lastPrinted>
  <dcterms:created xsi:type="dcterms:W3CDTF">2020-09-14T09:05:00Z</dcterms:created>
  <dcterms:modified xsi:type="dcterms:W3CDTF">2020-09-14T09:17:00Z</dcterms:modified>
</cp:coreProperties>
</file>